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552F1F">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552F1F">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proofErr w:type="spellStart"/>
      <w:r w:rsidR="00602199">
        <w:rPr>
          <w:szCs w:val="18"/>
          <w:lang w:val="en-GB" w:bidi="x-none"/>
        </w:rPr>
        <w:t>Taher</w:t>
      </w:r>
      <w:proofErr w:type="spellEnd"/>
      <w:r w:rsidR="00602199">
        <w:rPr>
          <w:szCs w:val="18"/>
          <w:lang w:val="en-GB" w:bidi="x-none"/>
        </w:rPr>
        <w:t xml:space="preserve">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552F1F">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552F1F">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bookmarkStart w:id="3" w:name="_Toc199195534"/>
      <w:r>
        <w:rPr>
          <w:rFonts w:asciiTheme="minorHAnsi" w:hAnsiTheme="minorHAnsi"/>
          <w:sz w:val="28"/>
          <w:szCs w:val="28"/>
        </w:rPr>
        <w:br/>
      </w:r>
      <w:r>
        <w:rPr>
          <w:rFonts w:asciiTheme="minorHAnsi" w:hAnsiTheme="minorHAnsi"/>
          <w:sz w:val="28"/>
          <w:szCs w:val="28"/>
        </w:rPr>
        <w:br/>
      </w:r>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6" w:name="_Toc199195537"/>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6"/>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7777777"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xml:space="preserve">, (2009)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7777777" w:rsidR="00460FEA" w:rsidRPr="00127B1F" w:rsidRDefault="00460FEA" w:rsidP="00460FEA">
      <w:pPr>
        <w:ind w:right="495"/>
        <w:rPr>
          <w:rFonts w:cs="Times New Roman"/>
          <w:sz w:val="22"/>
          <w:szCs w:val="22"/>
        </w:rPr>
      </w:pPr>
      <w:r w:rsidRPr="00127B1F">
        <w:rPr>
          <w:rFonts w:cs="Times New Roman"/>
          <w:color w:val="141413"/>
          <w:sz w:val="22"/>
          <w:szCs w:val="22"/>
        </w:rPr>
        <w:t xml:space="preserve">Additionally,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7AECD9C9" w14:textId="77777777" w:rsidR="00460FEA" w:rsidRPr="00127B1F" w:rsidRDefault="00460FEA" w:rsidP="00460FEA">
      <w:pPr>
        <w:ind w:right="495"/>
        <w:rPr>
          <w:rFonts w:cs="Times New Roman"/>
          <w:sz w:val="22"/>
          <w:szCs w:val="22"/>
        </w:rPr>
      </w:pPr>
      <w:r w:rsidRPr="00127B1F">
        <w:rPr>
          <w:rFonts w:cs="Times New Roman"/>
          <w:sz w:val="22"/>
          <w:szCs w:val="22"/>
        </w:rPr>
        <w:t>The principles of the constructive method are the most suitable for this research as a solution to a problem to be solved during this research.  By turning pre-existing knowledge to artifact solutions.</w:t>
      </w:r>
    </w:p>
    <w:p w14:paraId="6B6BF844" w14:textId="77777777" w:rsidR="00460FEA" w:rsidRPr="00127B1F" w:rsidRDefault="00460FEA" w:rsidP="00460FEA">
      <w:pPr>
        <w:ind w:right="495"/>
        <w:rPr>
          <w:rFonts w:cs="Times New Roman"/>
          <w:sz w:val="22"/>
          <w:szCs w:val="22"/>
        </w:rPr>
      </w:pPr>
    </w:p>
    <w:p w14:paraId="28203979" w14:textId="77777777" w:rsidR="00460FEA" w:rsidRPr="00127B1F" w:rsidRDefault="00460FEA" w:rsidP="00460FEA">
      <w:pPr>
        <w:ind w:right="495"/>
        <w:rPr>
          <w:rFonts w:cs="Times New Roman"/>
          <w:sz w:val="22"/>
          <w:szCs w:val="22"/>
        </w:rPr>
      </w:pPr>
      <w:r w:rsidRPr="00127B1F">
        <w:rPr>
          <w:rFonts w:cs="Times New Roman"/>
          <w:sz w:val="22"/>
          <w:szCs w:val="22"/>
        </w:rPr>
        <w:t xml:space="preserve">In addition, </w:t>
      </w: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7AB68F7" w14:textId="77777777"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the mix of method attributes used within this research. </w:t>
      </w:r>
    </w:p>
    <w:p w14:paraId="75E696E1" w14:textId="77777777" w:rsidR="00460FEA" w:rsidRPr="00127B1F" w:rsidRDefault="00460FEA" w:rsidP="00460FEA">
      <w:pPr>
        <w:ind w:right="495"/>
        <w:rPr>
          <w:rFonts w:cs="Times New Roman"/>
          <w:sz w:val="22"/>
          <w:szCs w:val="22"/>
        </w:rPr>
      </w:pPr>
    </w:p>
    <w:p w14:paraId="2A373D0F" w14:textId="77777777" w:rsidR="00460FEA" w:rsidRPr="00127B1F" w:rsidRDefault="00460FEA" w:rsidP="00460FEA">
      <w:pPr>
        <w:ind w:right="495"/>
        <w:rPr>
          <w:rFonts w:cs="Times New Roman"/>
          <w:sz w:val="22"/>
          <w:szCs w:val="22"/>
        </w:rPr>
      </w:pPr>
      <w:r w:rsidRPr="00127B1F">
        <w:rPr>
          <w:rFonts w:cs="Times New Roman"/>
          <w:sz w:val="22"/>
          <w:szCs w:val="22"/>
        </w:rPr>
        <w:t>The framework describes the development process involved within this research</w:t>
      </w:r>
      <w:proofErr w:type="gramStart"/>
      <w:r w:rsidRPr="00127B1F">
        <w:rPr>
          <w:rFonts w:cs="Times New Roman"/>
          <w:sz w:val="22"/>
          <w:szCs w:val="22"/>
        </w:rPr>
        <w:t>;</w:t>
      </w:r>
      <w:proofErr w:type="gramEnd"/>
      <w:r w:rsidRPr="00127B1F">
        <w:rPr>
          <w:rFonts w:cs="Times New Roman"/>
          <w:sz w:val="22"/>
          <w:szCs w:val="22"/>
        </w:rPr>
        <w:t xml:space="preserve"> </w:t>
      </w:r>
      <w:r w:rsidR="009E7C4E" w:rsidRPr="00127B1F">
        <w:rPr>
          <w:rFonts w:cs="Times New Roman"/>
          <w:sz w:val="22"/>
          <w:szCs w:val="22"/>
        </w:rPr>
        <w:t>showing</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1DF6DF74" w14:textId="77777777"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22E7285A" w14:textId="77777777" w:rsidR="00460FEA" w:rsidRPr="00127B1F" w:rsidRDefault="00460FEA" w:rsidP="00460FEA">
      <w:pPr>
        <w:ind w:right="495"/>
        <w:rPr>
          <w:rFonts w:cs="Times New Roman"/>
          <w:sz w:val="22"/>
          <w:szCs w:val="22"/>
        </w:rPr>
      </w:pP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76BFF144"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3C97A52E" w14:textId="77777777" w:rsidR="00460FEA" w:rsidRPr="00127B1F" w:rsidRDefault="00460FEA" w:rsidP="00460FEA">
      <w:pPr>
        <w:ind w:right="495"/>
        <w:rPr>
          <w:rFonts w:cs="Times New Roman"/>
          <w:sz w:val="22"/>
          <w:szCs w:val="22"/>
        </w:rPr>
      </w:pPr>
    </w:p>
    <w:p w14:paraId="20A8A9B5" w14:textId="77777777" w:rsidR="00460FEA" w:rsidRPr="00127B1F" w:rsidRDefault="00460FEA" w:rsidP="00460FEA">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01834FFC" w14:textId="77777777" w:rsidR="00460FEA" w:rsidRPr="00127B1F" w:rsidRDefault="00460FEA" w:rsidP="00460FEA">
      <w:pPr>
        <w:ind w:right="495"/>
        <w:rPr>
          <w:rFonts w:cs="Times New Roman"/>
          <w:sz w:val="22"/>
          <w:szCs w:val="22"/>
        </w:rPr>
      </w:pP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Pr="00127B1F" w:rsidRDefault="00460FEA"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7A88818D"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2009)</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7777777"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77777777"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77777777" w:rsidR="00460FEA" w:rsidRPr="00127B1F" w:rsidRDefault="00460FEA" w:rsidP="00460FEA">
      <w:pPr>
        <w:ind w:right="495"/>
        <w:rPr>
          <w:rFonts w:cs="Times New Roman"/>
          <w:sz w:val="22"/>
          <w:szCs w:val="22"/>
        </w:rPr>
      </w:pPr>
      <w:r w:rsidRPr="00127B1F">
        <w:rPr>
          <w:rFonts w:cs="Times New Roman"/>
          <w:sz w:val="22"/>
          <w:szCs w:val="22"/>
        </w:rPr>
        <w:t>Phase 1 of the working model focuses on building a knowledge base in order to initiate a design plan. During this phase, literature and researches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77777777" w:rsidR="002B4D72" w:rsidRPr="00127B1F" w:rsidRDefault="002B4D72" w:rsidP="00460FEA">
      <w:pPr>
        <w:ind w:right="495"/>
        <w:rPr>
          <w:rFonts w:cs="Times New Roman"/>
          <w:sz w:val="22"/>
          <w:szCs w:val="22"/>
        </w:rPr>
      </w:pPr>
      <w:r w:rsidRPr="00127B1F">
        <w:rPr>
          <w:rFonts w:cs="Times New Roman"/>
          <w:sz w:val="22"/>
          <w:szCs w:val="22"/>
        </w:rPr>
        <w:t xml:space="preserve">Within this research, a large deal of time is spent </w:t>
      </w:r>
      <w:r w:rsidR="00E45FFC" w:rsidRPr="00127B1F">
        <w:rPr>
          <w:rFonts w:cs="Times New Roman"/>
          <w:sz w:val="22"/>
          <w:szCs w:val="22"/>
        </w:rPr>
        <w:t>on</w:t>
      </w:r>
      <w:r w:rsidRPr="00127B1F">
        <w:rPr>
          <w:rFonts w:cs="Times New Roman"/>
          <w:sz w:val="22"/>
          <w:szCs w:val="22"/>
        </w:rPr>
        <w:t xml:space="preserve"> </w:t>
      </w:r>
      <w:r w:rsidR="00E45FFC" w:rsidRPr="00127B1F">
        <w:rPr>
          <w:rFonts w:cs="Times New Roman"/>
          <w:sz w:val="22"/>
          <w:szCs w:val="22"/>
        </w:rPr>
        <w:t>testing</w:t>
      </w:r>
      <w:r w:rsidRPr="00127B1F">
        <w:rPr>
          <w:rFonts w:cs="Times New Roman"/>
          <w:sz w:val="22"/>
          <w:szCs w:val="22"/>
        </w:rPr>
        <w:t xml:space="preserve"> </w:t>
      </w:r>
      <w:r w:rsidR="00E45FFC" w:rsidRPr="00127B1F">
        <w:rPr>
          <w:rFonts w:cs="Times New Roman"/>
          <w:sz w:val="22"/>
          <w:szCs w:val="22"/>
        </w:rPr>
        <w:t>different similar implementations,</w:t>
      </w:r>
      <w:r w:rsidR="00D40AD6" w:rsidRPr="00127B1F">
        <w:rPr>
          <w:rFonts w:cs="Times New Roman"/>
          <w:sz w:val="22"/>
          <w:szCs w:val="22"/>
        </w:rPr>
        <w:t xml:space="preserve"> and observing their behavior. D</w:t>
      </w:r>
      <w:r w:rsidR="00E45FFC" w:rsidRPr="00127B1F">
        <w:rPr>
          <w:rFonts w:cs="Times New Roman"/>
          <w:sz w:val="22"/>
          <w:szCs w:val="22"/>
        </w:rPr>
        <w:t xml:space="preserve">esign documents, manuals and source code were also taken in consideration if availabl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77777777" w:rsidR="009E7C4E" w:rsidRPr="00127B1F" w:rsidRDefault="00A76A10" w:rsidP="00460FEA">
      <w:pPr>
        <w:ind w:right="495"/>
        <w:rPr>
          <w:rFonts w:cs="Times New Roman"/>
          <w:b/>
          <w:sz w:val="22"/>
          <w:szCs w:val="22"/>
        </w:rPr>
      </w:pPr>
      <w:r w:rsidRPr="00127B1F">
        <w:rPr>
          <w:rFonts w:cs="Times New Roman"/>
          <w:sz w:val="22"/>
          <w:szCs w:val="22"/>
        </w:rPr>
        <w:t>The tests were run on an HDD drive and on an SSD drive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77777777"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2009)</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40F2D033" w14:textId="77777777"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3E2A02FA" w14:textId="77777777" w:rsidR="00D40AD6" w:rsidRPr="00127B1F" w:rsidRDefault="00D40AD6" w:rsidP="00460FEA">
      <w:pPr>
        <w:ind w:right="495"/>
        <w:rPr>
          <w:rFonts w:cs="Times New Roman"/>
          <w:sz w:val="22"/>
          <w:szCs w:val="22"/>
        </w:rPr>
      </w:pP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2024882D" w14:textId="7777777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77777777" w:rsidR="00564CC8" w:rsidRDefault="008D1136" w:rsidP="0021194A">
      <w:pPr>
        <w:rPr>
          <w:sz w:val="22"/>
          <w:szCs w:val="22"/>
        </w:rPr>
      </w:pPr>
      <w:r>
        <w:rPr>
          <w:sz w:val="22"/>
          <w:szCs w:val="22"/>
        </w:rPr>
        <w:t xml:space="preserve"> </w:t>
      </w:r>
    </w:p>
    <w:p w14:paraId="2571A765" w14:textId="77777777" w:rsidR="000909BD" w:rsidRDefault="00D11B6C" w:rsidP="0021194A">
      <w:pPr>
        <w:rPr>
          <w:sz w:val="22"/>
          <w:szCs w:val="22"/>
        </w:rPr>
      </w:pPr>
      <w:r>
        <w:rPr>
          <w:noProof/>
          <w:sz w:val="22"/>
          <w:szCs w:val="22"/>
        </w:rPr>
        <w:drawing>
          <wp:inline distT="0" distB="0" distL="0" distR="0" wp14:anchorId="79FB7B0D" wp14:editId="3FAC93EA">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42F9CE5" w14:textId="77777777" w:rsidR="00564CC8" w:rsidRDefault="00564CC8" w:rsidP="0021194A">
      <w:pPr>
        <w:rPr>
          <w:sz w:val="22"/>
          <w:szCs w:val="22"/>
        </w:rPr>
      </w:pPr>
    </w:p>
    <w:p w14:paraId="01A2B072" w14:textId="77777777"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5957C22E" w14:textId="77777777" w:rsidR="00910F20" w:rsidRPr="00910F20" w:rsidRDefault="00910F20" w:rsidP="00910F20">
      <w:pPr>
        <w:rPr>
          <w:sz w:val="22"/>
          <w:szCs w:val="22"/>
        </w:rPr>
      </w:pPr>
    </w:p>
    <w:p w14:paraId="16C14478" w14:textId="77777777"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77777777"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77777777"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2B4F4F67">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F178AD" w:rsidRPr="00507A49" w:rsidRDefault="00F178AD">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26945FB" w14:textId="77777777" w:rsidR="009123E2" w:rsidRPr="00BA78F9" w:rsidRDefault="00D51D3E" w:rsidP="008E411D">
      <w:pPr>
        <w:ind w:right="495"/>
        <w:rPr>
          <w:color w:val="FF0000"/>
          <w:sz w:val="22"/>
          <w:szCs w:val="22"/>
        </w:rPr>
      </w:pPr>
      <w:r w:rsidRPr="00AC7C89">
        <w:rPr>
          <w:sz w:val="22"/>
          <w:szCs w:val="22"/>
        </w:rPr>
        <w:t xml:space="preserve"> </w:t>
      </w:r>
    </w:p>
    <w:p w14:paraId="1BAE658F" w14:textId="77777777"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0C7ADB59" w14:textId="77777777" w:rsidR="00E40EA5" w:rsidRPr="00AC7C89" w:rsidRDefault="00E40EA5" w:rsidP="008E411D">
      <w:pPr>
        <w:ind w:right="495"/>
        <w:rPr>
          <w:sz w:val="22"/>
          <w:szCs w:val="22"/>
        </w:rPr>
      </w:pP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77777777"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3B1DA4C7"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77777777"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777777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4FC34FD1" w14:textId="77777777" w:rsidR="009415F0" w:rsidRPr="002B18AE" w:rsidRDefault="009415F0" w:rsidP="008E411D">
      <w:pPr>
        <w:ind w:right="495"/>
        <w:rPr>
          <w:sz w:val="22"/>
          <w:szCs w:val="22"/>
        </w:rPr>
      </w:pPr>
    </w:p>
    <w:p w14:paraId="12D9DCE5" w14:textId="77777777"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16BE6C93" w14:textId="3889E8ED"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5A4B5310" w14:textId="77777777" w:rsidR="007B45DE" w:rsidRDefault="007B45DE" w:rsidP="00A478C5">
      <w:pPr>
        <w:rPr>
          <w:sz w:val="22"/>
          <w:szCs w:val="22"/>
        </w:rPr>
      </w:pPr>
    </w:p>
    <w:p w14:paraId="4E56280D" w14:textId="77777777" w:rsidR="007B45DE" w:rsidRDefault="007B45DE" w:rsidP="00A478C5">
      <w:pPr>
        <w:rPr>
          <w:sz w:val="22"/>
          <w:szCs w:val="22"/>
        </w:rPr>
      </w:pPr>
    </w:p>
    <w:p w14:paraId="56B73AC3" w14:textId="77777777" w:rsidR="007B45DE" w:rsidRDefault="007B45DE" w:rsidP="00A478C5">
      <w:pPr>
        <w:rPr>
          <w:sz w:val="22"/>
          <w:szCs w:val="22"/>
        </w:rPr>
      </w:pPr>
    </w:p>
    <w:p w14:paraId="0A616DA0" w14:textId="77777777" w:rsidR="007B45DE" w:rsidRDefault="007B45DE" w:rsidP="00A478C5">
      <w:pPr>
        <w:rPr>
          <w:sz w:val="22"/>
          <w:szCs w:val="22"/>
        </w:rPr>
      </w:pPr>
    </w:p>
    <w:p w14:paraId="6C1C07BA" w14:textId="77777777" w:rsidR="007B45DE" w:rsidRDefault="007B45DE" w:rsidP="00A478C5">
      <w:pPr>
        <w:rPr>
          <w:sz w:val="22"/>
          <w:szCs w:val="22"/>
        </w:rPr>
      </w:pPr>
    </w:p>
    <w:p w14:paraId="209E186E" w14:textId="77777777" w:rsidR="007B45DE" w:rsidRDefault="007B45DE" w:rsidP="00A478C5">
      <w:pPr>
        <w:rPr>
          <w:sz w:val="22"/>
          <w:szCs w:val="22"/>
        </w:rPr>
      </w:pPr>
    </w:p>
    <w:p w14:paraId="07569BA7" w14:textId="77777777" w:rsidR="007B45DE" w:rsidRDefault="007B45DE" w:rsidP="00A478C5">
      <w:pPr>
        <w:rPr>
          <w:sz w:val="22"/>
          <w:szCs w:val="22"/>
        </w:rPr>
      </w:pPr>
    </w:p>
    <w:p w14:paraId="411CC24B" w14:textId="77777777" w:rsidR="007B45DE" w:rsidRDefault="007B45DE" w:rsidP="00A478C5">
      <w:pPr>
        <w:rPr>
          <w:sz w:val="22"/>
          <w:szCs w:val="22"/>
        </w:rPr>
      </w:pPr>
    </w:p>
    <w:p w14:paraId="69CEE464" w14:textId="77777777" w:rsidR="007B45DE" w:rsidRDefault="007B45DE" w:rsidP="00A478C5">
      <w:pPr>
        <w:rPr>
          <w:sz w:val="22"/>
          <w:szCs w:val="22"/>
        </w:rPr>
      </w:pPr>
    </w:p>
    <w:p w14:paraId="702F8359" w14:textId="77777777" w:rsidR="007B45DE" w:rsidRDefault="007B45DE" w:rsidP="00A478C5">
      <w:pPr>
        <w:rPr>
          <w:sz w:val="22"/>
          <w:szCs w:val="22"/>
        </w:rPr>
      </w:pPr>
    </w:p>
    <w:p w14:paraId="1284153D" w14:textId="77777777" w:rsidR="007B45DE" w:rsidRDefault="007B45DE" w:rsidP="00A478C5">
      <w:pPr>
        <w:rPr>
          <w:sz w:val="22"/>
          <w:szCs w:val="22"/>
        </w:rPr>
      </w:pPr>
    </w:p>
    <w:p w14:paraId="28244552" w14:textId="77777777" w:rsidR="007B45DE" w:rsidRDefault="007B45DE" w:rsidP="00A478C5">
      <w:pPr>
        <w:rPr>
          <w:sz w:val="22"/>
          <w:szCs w:val="22"/>
        </w:rPr>
      </w:pPr>
    </w:p>
    <w:p w14:paraId="02844A55" w14:textId="77777777" w:rsidR="007B45DE" w:rsidRDefault="007B45DE" w:rsidP="00A478C5">
      <w:pPr>
        <w:rPr>
          <w:sz w:val="22"/>
          <w:szCs w:val="22"/>
        </w:rPr>
      </w:pPr>
    </w:p>
    <w:p w14:paraId="18A163F4" w14:textId="77777777" w:rsidR="007B45DE" w:rsidRDefault="007B45DE" w:rsidP="00A478C5">
      <w:pPr>
        <w:rPr>
          <w:sz w:val="22"/>
          <w:szCs w:val="22"/>
        </w:rPr>
      </w:pPr>
    </w:p>
    <w:p w14:paraId="3C1BFC0D" w14:textId="77777777" w:rsidR="007B45DE" w:rsidRDefault="007B45DE" w:rsidP="00A478C5">
      <w:pPr>
        <w:rPr>
          <w:sz w:val="22"/>
          <w:szCs w:val="22"/>
        </w:rPr>
      </w:pPr>
    </w:p>
    <w:p w14:paraId="213CFF54" w14:textId="77777777" w:rsidR="007B45DE" w:rsidRDefault="007B45DE" w:rsidP="00A478C5">
      <w:pPr>
        <w:rPr>
          <w:sz w:val="22"/>
          <w:szCs w:val="22"/>
        </w:rPr>
      </w:pPr>
    </w:p>
    <w:p w14:paraId="3735AD10" w14:textId="77777777" w:rsidR="007B45DE" w:rsidRDefault="007B45DE" w:rsidP="00A478C5">
      <w:pPr>
        <w:rPr>
          <w:sz w:val="22"/>
          <w:szCs w:val="22"/>
        </w:rPr>
      </w:pPr>
    </w:p>
    <w:p w14:paraId="5CFED4C7" w14:textId="77777777" w:rsidR="007B45DE" w:rsidRDefault="007B45DE" w:rsidP="00A478C5">
      <w:pPr>
        <w:rPr>
          <w:sz w:val="22"/>
          <w:szCs w:val="22"/>
        </w:rPr>
      </w:pPr>
    </w:p>
    <w:p w14:paraId="364A572B" w14:textId="77777777" w:rsidR="007B45DE" w:rsidRDefault="007B45DE" w:rsidP="00A478C5">
      <w:pPr>
        <w:rPr>
          <w:sz w:val="22"/>
          <w:szCs w:val="22"/>
        </w:rPr>
      </w:pPr>
    </w:p>
    <w:p w14:paraId="74E5FDE6" w14:textId="77777777" w:rsidR="007B45DE" w:rsidRDefault="007B45DE" w:rsidP="00A478C5">
      <w:pPr>
        <w:rPr>
          <w:sz w:val="22"/>
          <w:szCs w:val="22"/>
        </w:rPr>
      </w:pPr>
    </w:p>
    <w:p w14:paraId="36E47194" w14:textId="77777777" w:rsidR="007B45DE" w:rsidRDefault="007B45DE" w:rsidP="00A478C5">
      <w:pPr>
        <w:rPr>
          <w:sz w:val="22"/>
          <w:szCs w:val="22"/>
        </w:rPr>
      </w:pPr>
    </w:p>
    <w:p w14:paraId="41A6CBC7" w14:textId="41ED3808" w:rsidR="007B45DE" w:rsidRDefault="007B45DE" w:rsidP="00A478C5">
      <w:pPr>
        <w:rPr>
          <w:sz w:val="22"/>
          <w:szCs w:val="22"/>
        </w:rPr>
      </w:pPr>
    </w:p>
    <w:p w14:paraId="70E94FC9" w14:textId="77777777" w:rsidR="007B45DE" w:rsidRDefault="007B45DE" w:rsidP="00A478C5">
      <w:pPr>
        <w:rPr>
          <w:sz w:val="22"/>
          <w:szCs w:val="22"/>
        </w:rPr>
      </w:pPr>
    </w:p>
    <w:p w14:paraId="1A274E08" w14:textId="77777777" w:rsidR="007B45DE" w:rsidRDefault="007B45DE" w:rsidP="00A478C5">
      <w:pPr>
        <w:rPr>
          <w:sz w:val="22"/>
          <w:szCs w:val="22"/>
        </w:rPr>
      </w:pPr>
    </w:p>
    <w:p w14:paraId="3518F978" w14:textId="77777777" w:rsidR="007B45DE" w:rsidRDefault="007B45DE" w:rsidP="00A478C5">
      <w:pPr>
        <w:rPr>
          <w:sz w:val="22"/>
          <w:szCs w:val="22"/>
        </w:rPr>
      </w:pPr>
    </w:p>
    <w:p w14:paraId="752204A4" w14:textId="77777777" w:rsidR="007B45DE" w:rsidRDefault="007B45DE" w:rsidP="00A478C5">
      <w:pPr>
        <w:rPr>
          <w:sz w:val="22"/>
          <w:szCs w:val="22"/>
        </w:rPr>
      </w:pPr>
    </w:p>
    <w:p w14:paraId="21D4A09A" w14:textId="77777777" w:rsidR="007B45DE" w:rsidRDefault="007B45DE" w:rsidP="00A478C5">
      <w:pPr>
        <w:rPr>
          <w:sz w:val="22"/>
          <w:szCs w:val="22"/>
        </w:rPr>
      </w:pPr>
    </w:p>
    <w:p w14:paraId="71DF628D" w14:textId="77777777" w:rsidR="007B45DE" w:rsidRDefault="007B45DE" w:rsidP="00A478C5">
      <w:pPr>
        <w:rPr>
          <w:sz w:val="22"/>
          <w:szCs w:val="22"/>
        </w:rPr>
      </w:pPr>
    </w:p>
    <w:p w14:paraId="2915C431" w14:textId="734890F0"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77777777"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5C630567" w14:textId="0CB5CCC5" w:rsidR="00B20282" w:rsidRDefault="00B20282" w:rsidP="00B20282">
      <w:r>
        <w:t>Figure. 3</w:t>
      </w:r>
    </w:p>
    <w:p w14:paraId="786E7FB7" w14:textId="36E7C699" w:rsidR="00A211C8" w:rsidRDefault="00A211C8" w:rsidP="00A211C8">
      <w:pPr>
        <w:pStyle w:val="Heading1"/>
        <w:rPr>
          <w:rFonts w:asciiTheme="minorHAnsi" w:hAnsiTheme="minorHAnsi"/>
          <w:sz w:val="28"/>
          <w:szCs w:val="28"/>
        </w:rPr>
      </w:pPr>
      <w:bookmarkStart w:id="35" w:name="_Toc199195562"/>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Pr="00AC7C89" w:rsidRDefault="00E40EA5"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7777777"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084B9FB4" w14:textId="77777777" w:rsidR="007C73DA" w:rsidRDefault="007C73DA" w:rsidP="005E35E3">
      <w:pPr>
        <w:ind w:right="495"/>
        <w:rPr>
          <w:rFonts w:cs="Times"/>
          <w:sz w:val="22"/>
          <w:szCs w:val="22"/>
        </w:rPr>
      </w:pPr>
    </w:p>
    <w:p w14:paraId="583A757C" w14:textId="77777777" w:rsidR="007C73DA" w:rsidRDefault="007C73DA" w:rsidP="005E35E3">
      <w:pPr>
        <w:ind w:right="495"/>
        <w:rPr>
          <w:rFonts w:cs="Times"/>
          <w:sz w:val="22"/>
          <w:szCs w:val="22"/>
        </w:rPr>
      </w:pP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6DCA363" w14:textId="77777777" w:rsidR="00460FEA" w:rsidRDefault="00460FEA" w:rsidP="00460FEA">
      <w:pPr>
        <w:rPr>
          <w:color w:val="FF0000"/>
          <w:sz w:val="22"/>
          <w:szCs w:val="22"/>
        </w:rPr>
      </w:pPr>
    </w:p>
    <w:p w14:paraId="606EEC5F" w14:textId="3D826286"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3419E4E5" w14:textId="590C7723" w:rsidR="003D5393" w:rsidRDefault="003D5393" w:rsidP="003D5393">
      <w:pPr>
        <w:rPr>
          <w:sz w:val="22"/>
          <w:szCs w:val="22"/>
        </w:rPr>
      </w:pPr>
    </w:p>
    <w:p w14:paraId="4264E7B5" w14:textId="40CC3DB1"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6FDCBFB5" w14:textId="0C0BEE93" w:rsidR="003D5393" w:rsidRDefault="003D5393" w:rsidP="003D5393">
      <w:pPr>
        <w:rPr>
          <w:sz w:val="22"/>
          <w:szCs w:val="22"/>
        </w:rPr>
      </w:pPr>
    </w:p>
    <w:p w14:paraId="7C442DF8" w14:textId="553614CE" w:rsidR="003D5393" w:rsidRPr="003D5393" w:rsidRDefault="003D5393" w:rsidP="003D5393">
      <w:pPr>
        <w:rPr>
          <w:sz w:val="22"/>
          <w:szCs w:val="22"/>
        </w:rPr>
      </w:pPr>
    </w:p>
    <w:p w14:paraId="5EA488FD" w14:textId="77777777"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9284286" w14:textId="77777777" w:rsidR="00460FEA" w:rsidRDefault="00460FEA" w:rsidP="00460FEA">
      <w:pPr>
        <w:ind w:right="495"/>
        <w:rPr>
          <w:sz w:val="22"/>
          <w:szCs w:val="22"/>
        </w:rPr>
      </w:pPr>
    </w:p>
    <w:p w14:paraId="488D0F1B"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66896562" w14:textId="77777777" w:rsidR="00460FEA" w:rsidRPr="00AC7C89" w:rsidRDefault="00460FEA" w:rsidP="00460FEA">
      <w:pPr>
        <w:ind w:right="495"/>
        <w:rPr>
          <w:sz w:val="22"/>
          <w:szCs w:val="22"/>
        </w:rPr>
      </w:pPr>
    </w:p>
    <w:p w14:paraId="400353F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3"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3"/>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bookmarkStart w:id="44" w:name="_GoBack"/>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5" w:name="_Toc199195571"/>
      <w:bookmarkEnd w:id="44"/>
      <w:r w:rsidRPr="00324A30">
        <w:rPr>
          <w:rFonts w:asciiTheme="minorHAnsi" w:hAnsiTheme="minorHAnsi"/>
          <w:sz w:val="28"/>
          <w:szCs w:val="28"/>
        </w:rPr>
        <w:t>References:</w:t>
      </w:r>
      <w:bookmarkEnd w:id="45"/>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3275152" w14:textId="77777777"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66676CA9" w14:textId="77777777"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xml:space="preserve">. Constructivism + Embodied Cognition = </w:t>
      </w:r>
      <w:proofErr w:type="spellStart"/>
      <w:r w:rsidRPr="00F178AD">
        <w:rPr>
          <w:rFonts w:cs="Times"/>
          <w:i/>
          <w:sz w:val="22"/>
          <w:szCs w:val="22"/>
        </w:rPr>
        <w:t>Enactivism</w:t>
      </w:r>
      <w:proofErr w:type="spellEnd"/>
      <w:r w:rsidRPr="00F178AD">
        <w:rPr>
          <w:rFonts w:cs="Times"/>
          <w:i/>
          <w:sz w:val="22"/>
          <w:szCs w:val="22"/>
        </w:rPr>
        <w:t>: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7A2FADFA" w14:textId="3CAEBE14" w:rsidR="004F62EF" w:rsidRDefault="004F62EF"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r w:rsidR="00F178AD" w:rsidRPr="00F178AD">
        <w:rPr>
          <w:sz w:val="22"/>
          <w:szCs w:val="22"/>
        </w:rPr>
        <w:t>.</w:t>
      </w:r>
      <w:proofErr w:type="gramEnd"/>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proofErr w:type="gramEnd"/>
      <w:r w:rsidRPr="00F178AD">
        <w:rPr>
          <w:sz w:val="22"/>
          <w:szCs w:val="22"/>
        </w:rPr>
        <w:t xml:space="preserve">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3BBCC3EE" w14:textId="4AF9956F" w:rsidR="00D62096" w:rsidRDefault="00F178AD" w:rsidP="00F178AD">
      <w:pPr>
        <w:rPr>
          <w:rFonts w:cs="Times"/>
          <w:sz w:val="22"/>
          <w:szCs w:val="22"/>
        </w:rPr>
      </w:pPr>
      <w:proofErr w:type="spellStart"/>
      <w:r w:rsidRPr="00F178AD">
        <w:rPr>
          <w:rFonts w:ascii="Cambria" w:hAnsi="Cambria" w:cs="Times New Roman"/>
          <w:sz w:val="22"/>
          <w:szCs w:val="22"/>
        </w:rPr>
        <w:t>Suhonen</w:t>
      </w:r>
      <w:proofErr w:type="spellEnd"/>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F178AD" w:rsidRDefault="00F178AD" w:rsidP="00EE20E1">
      <w:r>
        <w:separator/>
      </w:r>
    </w:p>
  </w:endnote>
  <w:endnote w:type="continuationSeparator" w:id="0">
    <w:p w14:paraId="5F175346" w14:textId="77777777" w:rsidR="00F178AD" w:rsidRDefault="00F178AD"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F178AD" w:rsidRDefault="00F178AD" w:rsidP="00EE20E1">
      <w:r>
        <w:separator/>
      </w:r>
    </w:p>
  </w:footnote>
  <w:footnote w:type="continuationSeparator" w:id="0">
    <w:p w14:paraId="016A5766" w14:textId="77777777" w:rsidR="00F178AD" w:rsidRDefault="00F178AD"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F178AD" w:rsidRDefault="00F178AD"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0966"/>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551DF"/>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0EE9"/>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1F9E"/>
    <w:rsid w:val="00F63BFD"/>
    <w:rsid w:val="00F70C83"/>
    <w:rsid w:val="00F81DC5"/>
    <w:rsid w:val="00F82B86"/>
    <w:rsid w:val="00F861A3"/>
    <w:rsid w:val="00F8768F"/>
    <w:rsid w:val="00F909ED"/>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544A-2E3D-C548-8672-23BBA233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11281</Words>
  <Characters>64302</Characters>
  <Application>Microsoft Macintosh Word</Application>
  <DocSecurity>0</DocSecurity>
  <Lines>535</Lines>
  <Paragraphs>150</Paragraphs>
  <ScaleCrop>false</ScaleCrop>
  <Company/>
  <LinksUpToDate>false</LinksUpToDate>
  <CharactersWithSpaces>7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8</cp:revision>
  <cp:lastPrinted>2012-05-31T12:34:00Z</cp:lastPrinted>
  <dcterms:created xsi:type="dcterms:W3CDTF">2012-05-31T12:34:00Z</dcterms:created>
  <dcterms:modified xsi:type="dcterms:W3CDTF">2012-05-31T22:53:00Z</dcterms:modified>
</cp:coreProperties>
</file>